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7A9" w:rsidRDefault="00AE07A9" w:rsidP="004C15B6">
      <w:pPr>
        <w:spacing w:before="100" w:beforeAutospacing="1" w:after="0" w:line="240" w:lineRule="auto"/>
        <w:ind w:left="3119" w:right="363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</w:p>
    <w:p w:rsidR="004C15B6" w:rsidRPr="004C15B6" w:rsidRDefault="00776456" w:rsidP="004C15B6">
      <w:pPr>
        <w:spacing w:before="100" w:beforeAutospacing="1" w:after="0" w:line="240" w:lineRule="auto"/>
        <w:ind w:left="3119"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oposição</w:t>
      </w:r>
    </w:p>
    <w:p w:rsidR="004C15B6" w:rsidRPr="004C15B6" w:rsidRDefault="004C15B6" w:rsidP="004C15B6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bookmarkStart w:id="0" w:name="_GoBack"/>
      <w:bookmarkEnd w:id="0"/>
    </w:p>
    <w:p w:rsidR="004C15B6" w:rsidRPr="00F85F3C" w:rsidRDefault="004C15B6" w:rsidP="00446C3E">
      <w:pPr>
        <w:spacing w:before="100" w:beforeAutospacing="1" w:after="0" w:line="240" w:lineRule="auto"/>
        <w:ind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xcelentíssimo Senh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</w:t>
      </w:r>
      <w:r w:rsidR="00EA7EA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</w:t>
      </w:r>
      <w:r w:rsidR="00F85F3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Filipe Almeida de Souza                                     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esidente da Câmara de Verea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São Jerônimo-RS</w:t>
      </w:r>
    </w:p>
    <w:p w:rsidR="004C15B6" w:rsidRPr="004C15B6" w:rsidRDefault="004C15B6" w:rsidP="004C15B6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2303A" w:rsidRDefault="0022303A" w:rsidP="006E3E1A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22303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O Vereador que e</w:t>
      </w:r>
      <w:r w:rsidR="009225E3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sta subscreve requer </w:t>
      </w:r>
      <w:proofErr w:type="gramStart"/>
      <w:r w:rsidR="009225E3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pós</w:t>
      </w:r>
      <w:proofErr w:type="gramEnd"/>
      <w:r w:rsidR="009225E3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ouvido</w:t>
      </w:r>
      <w:r w:rsidRPr="0022303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Plenário, solicitar ao Poder Executivo</w:t>
      </w:r>
      <w:r w:rsidR="009225E3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que realize a instalação de internet gratuita nas praças do município, como também nos espaços Públicos.</w:t>
      </w:r>
    </w:p>
    <w:p w:rsidR="009225E3" w:rsidRDefault="004D289C" w:rsidP="009225E3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Justificativa Oral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:</w:t>
      </w:r>
    </w:p>
    <w:p w:rsidR="0031218B" w:rsidRPr="008533E1" w:rsidRDefault="0031218B" w:rsidP="006E3E1A">
      <w:pPr>
        <w:spacing w:before="100" w:beforeAutospacing="1" w:after="0" w:line="360" w:lineRule="auto"/>
        <w:ind w:left="539" w:right="357"/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</w:pPr>
    </w:p>
    <w:p w:rsidR="008533E1" w:rsidRDefault="004C15B6" w:rsidP="00E31262">
      <w:pPr>
        <w:spacing w:before="100" w:beforeAutospacing="1" w:after="0" w:line="360" w:lineRule="auto"/>
        <w:ind w:left="539" w:right="3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ão Jerônim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</w:t>
      </w:r>
      <w:r w:rsidR="009225E3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04 de Novembro</w:t>
      </w:r>
      <w:r w:rsidR="00E3126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de 2024</w:t>
      </w:r>
      <w:r w:rsidR="006E3E1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.</w:t>
      </w:r>
    </w:p>
    <w:p w:rsidR="001072E6" w:rsidRDefault="001072E6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704D3" w:rsidRDefault="008704D3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704D3" w:rsidRDefault="008704D3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704D3" w:rsidRDefault="008704D3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Vereador Amaro Jerônimo </w:t>
      </w:r>
      <w:proofErr w:type="spellStart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Vanti</w:t>
      </w:r>
      <w:proofErr w:type="spellEnd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de Azevedo</w:t>
      </w:r>
    </w:p>
    <w:p w:rsidR="006E3E1A" w:rsidRPr="006E3E1A" w:rsidRDefault="006E3E1A" w:rsidP="008533E1">
      <w:pPr>
        <w:spacing w:after="0" w:line="240" w:lineRule="auto"/>
        <w:ind w:right="36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Bancada PDT</w:t>
      </w:r>
    </w:p>
    <w:p w:rsidR="004C15B6" w:rsidRDefault="004C15B6"/>
    <w:sectPr w:rsidR="004C15B6" w:rsidSect="008533E1">
      <w:headerReference w:type="default" r:id="rId9"/>
      <w:footerReference w:type="default" r:id="rId10"/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11D" w:rsidRDefault="002B711D" w:rsidP="004C15B6">
      <w:pPr>
        <w:spacing w:after="0" w:line="240" w:lineRule="auto"/>
      </w:pPr>
      <w:r>
        <w:separator/>
      </w:r>
    </w:p>
  </w:endnote>
  <w:endnote w:type="continuationSeparator" w:id="0">
    <w:p w:rsidR="002B711D" w:rsidRDefault="002B711D" w:rsidP="004C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NormalWeb"/>
      <w:spacing w:after="0" w:line="240" w:lineRule="auto"/>
      <w:jc w:val="center"/>
    </w:pPr>
    <w:r>
      <w:rPr>
        <w:rFonts w:ascii="Calibri" w:hAnsi="Calibri"/>
        <w:sz w:val="22"/>
        <w:szCs w:val="22"/>
      </w:rPr>
      <w:t xml:space="preserve">Rua: Osvaldo Aranha, 175 – Fone (Fax): (51) 3651 1811/1195 – E-mail: </w:t>
    </w:r>
    <w:hyperlink r:id="rId1" w:history="1">
      <w:r w:rsidRPr="00721645">
        <w:rPr>
          <w:rStyle w:val="Hyperlink"/>
          <w:rFonts w:ascii="Calibri" w:hAnsi="Calibri"/>
          <w:sz w:val="22"/>
          <w:szCs w:val="22"/>
        </w:rPr>
        <w:t>cmsaojeronimo@terra.com.br</w:t>
      </w:r>
    </w:hyperlink>
    <w:proofErr w:type="gramStart"/>
    <w:r>
      <w:t xml:space="preserve">  </w:t>
    </w:r>
    <w:proofErr w:type="gramEnd"/>
    <w:r>
      <w:rPr>
        <w:rFonts w:ascii="Calibri" w:hAnsi="Calibri"/>
        <w:sz w:val="22"/>
        <w:szCs w:val="22"/>
      </w:rPr>
      <w:t>CNPJ: 90.893.439/0001-83 – CEP.: 96700-000 – São Jerônimo – RS.</w:t>
    </w:r>
  </w:p>
  <w:p w:rsidR="004C15B6" w:rsidRDefault="004C15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11D" w:rsidRDefault="002B711D" w:rsidP="004C15B6">
      <w:pPr>
        <w:spacing w:after="0" w:line="240" w:lineRule="auto"/>
      </w:pPr>
      <w:r>
        <w:separator/>
      </w:r>
    </w:p>
  </w:footnote>
  <w:footnote w:type="continuationSeparator" w:id="0">
    <w:p w:rsidR="002B711D" w:rsidRDefault="002B711D" w:rsidP="004C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western"/>
      <w:spacing w:after="0" w:line="240" w:lineRule="auto"/>
    </w:pPr>
    <w:r w:rsidRPr="004C15B6">
      <w:rPr>
        <w:noProof/>
      </w:rPr>
      <w:drawing>
        <wp:anchor distT="0" distB="0" distL="114300" distR="114300" simplePos="0" relativeHeight="251659264" behindDoc="0" locked="0" layoutInCell="1" allowOverlap="1" wp14:anchorId="53D8F89C" wp14:editId="45C64FF7">
          <wp:simplePos x="0" y="0"/>
          <wp:positionH relativeFrom="column">
            <wp:posOffset>-441960</wp:posOffset>
          </wp:positionH>
          <wp:positionV relativeFrom="paragraph">
            <wp:posOffset>-128270</wp:posOffset>
          </wp:positionV>
          <wp:extent cx="1218565" cy="1238250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>
      <w:rPr>
        <w:rFonts w:ascii="Calibri" w:hAnsi="Calibri"/>
        <w:b/>
        <w:bCs/>
        <w:sz w:val="22"/>
        <w:szCs w:val="22"/>
      </w:rPr>
      <w:t xml:space="preserve">Rio Grande do Sul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Câmara Municipal de Vereadores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 São Jerônimo. </w:t>
    </w:r>
  </w:p>
  <w:p w:rsidR="004C15B6" w:rsidRDefault="004C15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F461F"/>
    <w:multiLevelType w:val="hybridMultilevel"/>
    <w:tmpl w:val="D69A8B4E"/>
    <w:lvl w:ilvl="0" w:tplc="AD8EAED6">
      <w:start w:val="1"/>
      <w:numFmt w:val="decimal"/>
      <w:lvlText w:val="%1-"/>
      <w:lvlJc w:val="left"/>
      <w:pPr>
        <w:ind w:left="899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B6"/>
    <w:rsid w:val="00060E6F"/>
    <w:rsid w:val="001072E6"/>
    <w:rsid w:val="00115A1D"/>
    <w:rsid w:val="0017612F"/>
    <w:rsid w:val="001B0B3F"/>
    <w:rsid w:val="0022303A"/>
    <w:rsid w:val="00261CFF"/>
    <w:rsid w:val="002B711D"/>
    <w:rsid w:val="002D3043"/>
    <w:rsid w:val="0031218B"/>
    <w:rsid w:val="003456F8"/>
    <w:rsid w:val="003C5DFD"/>
    <w:rsid w:val="003D4EF0"/>
    <w:rsid w:val="00425F8E"/>
    <w:rsid w:val="00431B33"/>
    <w:rsid w:val="00446C3E"/>
    <w:rsid w:val="004637A1"/>
    <w:rsid w:val="00481995"/>
    <w:rsid w:val="004C15B6"/>
    <w:rsid w:val="004D289C"/>
    <w:rsid w:val="00543D8D"/>
    <w:rsid w:val="005478F9"/>
    <w:rsid w:val="0055610D"/>
    <w:rsid w:val="00573B5B"/>
    <w:rsid w:val="00582D41"/>
    <w:rsid w:val="00585AF3"/>
    <w:rsid w:val="005B1FC4"/>
    <w:rsid w:val="005E64B4"/>
    <w:rsid w:val="005E7AC6"/>
    <w:rsid w:val="006E3E1A"/>
    <w:rsid w:val="006F2D4A"/>
    <w:rsid w:val="006F369F"/>
    <w:rsid w:val="00701CE8"/>
    <w:rsid w:val="00717DC1"/>
    <w:rsid w:val="00721BA6"/>
    <w:rsid w:val="00723610"/>
    <w:rsid w:val="00732D9A"/>
    <w:rsid w:val="00762576"/>
    <w:rsid w:val="007752AB"/>
    <w:rsid w:val="00776456"/>
    <w:rsid w:val="00787716"/>
    <w:rsid w:val="007E6275"/>
    <w:rsid w:val="008178A2"/>
    <w:rsid w:val="008533E1"/>
    <w:rsid w:val="008704D3"/>
    <w:rsid w:val="008C3A51"/>
    <w:rsid w:val="008D6838"/>
    <w:rsid w:val="008E27D2"/>
    <w:rsid w:val="00910492"/>
    <w:rsid w:val="009225E3"/>
    <w:rsid w:val="009243D3"/>
    <w:rsid w:val="009571C5"/>
    <w:rsid w:val="00983946"/>
    <w:rsid w:val="00A37269"/>
    <w:rsid w:val="00A91F3A"/>
    <w:rsid w:val="00AE07A9"/>
    <w:rsid w:val="00B15650"/>
    <w:rsid w:val="00B82538"/>
    <w:rsid w:val="00C17019"/>
    <w:rsid w:val="00C50C57"/>
    <w:rsid w:val="00CF3557"/>
    <w:rsid w:val="00D11B19"/>
    <w:rsid w:val="00D25EBA"/>
    <w:rsid w:val="00E000BC"/>
    <w:rsid w:val="00E05C3B"/>
    <w:rsid w:val="00E31262"/>
    <w:rsid w:val="00E5379F"/>
    <w:rsid w:val="00E64C38"/>
    <w:rsid w:val="00E83D09"/>
    <w:rsid w:val="00E973C7"/>
    <w:rsid w:val="00EA73B8"/>
    <w:rsid w:val="00EA7EA7"/>
    <w:rsid w:val="00EB1F8E"/>
    <w:rsid w:val="00EC1382"/>
    <w:rsid w:val="00EE0560"/>
    <w:rsid w:val="00F41FF4"/>
    <w:rsid w:val="00F74FAB"/>
    <w:rsid w:val="00F8030E"/>
    <w:rsid w:val="00F85F3C"/>
    <w:rsid w:val="00FD05F5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33705-825C-4BCA-B8B5-A8E08D4E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02</dc:creator>
  <cp:lastModifiedBy>Usuario</cp:lastModifiedBy>
  <cp:revision>2</cp:revision>
  <cp:lastPrinted>2024-11-04T16:54:00Z</cp:lastPrinted>
  <dcterms:created xsi:type="dcterms:W3CDTF">2024-11-04T17:07:00Z</dcterms:created>
  <dcterms:modified xsi:type="dcterms:W3CDTF">2024-11-04T17:07:00Z</dcterms:modified>
</cp:coreProperties>
</file>